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256DBD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м’ясо</w:t>
      </w:r>
      <w:r w:rsidR="0031633E" w:rsidRPr="0031633E">
        <w:rPr>
          <w:color w:val="222222"/>
        </w:rPr>
        <w:t xml:space="preserve">, </w:t>
      </w:r>
      <w:r w:rsidR="00C10161">
        <w:rPr>
          <w:rFonts w:eastAsia="Calibri"/>
          <w:spacing w:val="-12"/>
          <w:lang w:eastAsia="en-US"/>
        </w:rPr>
        <w:t>м’ясо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11</w:t>
      </w:r>
      <w:r w:rsidR="00232687">
        <w:rPr>
          <w:rFonts w:eastAsia="Calibri"/>
          <w:spacing w:val="-12"/>
          <w:lang w:eastAsia="en-US"/>
        </w:rPr>
        <w:t>0000-</w:t>
      </w:r>
      <w:r w:rsidR="00C10161">
        <w:rPr>
          <w:rFonts w:eastAsia="Calibri"/>
          <w:spacing w:val="-12"/>
          <w:lang w:eastAsia="en-US"/>
        </w:rPr>
        <w:t>2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100F64">
        <w:rPr>
          <w:rFonts w:eastAsia="Calibri"/>
          <w:b/>
          <w:spacing w:val="-12"/>
          <w:lang w:eastAsia="en-US"/>
        </w:rPr>
        <w:t>2023-06-20-015887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256DBD">
        <w:rPr>
          <w:color w:val="222222"/>
        </w:rPr>
        <w:t>1 00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256DBD">
        <w:rPr>
          <w:color w:val="222222"/>
        </w:rPr>
        <w:t>м’яса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102468" w:rsidRDefault="00102468" w:rsidP="0031633E">
      <w:pPr>
        <w:spacing w:line="276" w:lineRule="auto"/>
        <w:jc w:val="both"/>
      </w:pPr>
      <w:bookmarkStart w:id="0" w:name="_GoBack"/>
      <w:bookmarkEnd w:id="0"/>
    </w:p>
    <w:p w:rsidR="00232687" w:rsidRPr="0031633E" w:rsidRDefault="00232687" w:rsidP="0031633E">
      <w:pPr>
        <w:spacing w:line="276" w:lineRule="auto"/>
        <w:jc w:val="both"/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0F64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56DBD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D81-1424-41CC-9D5F-653E706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29</cp:revision>
  <cp:lastPrinted>2023-06-14T09:54:00Z</cp:lastPrinted>
  <dcterms:created xsi:type="dcterms:W3CDTF">2023-04-17T08:46:00Z</dcterms:created>
  <dcterms:modified xsi:type="dcterms:W3CDTF">2023-06-21T12:14:00Z</dcterms:modified>
</cp:coreProperties>
</file>